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330BF" w:rsidRPr="00B330BF">
        <w:rPr>
          <w:rFonts w:ascii="Times New Roman" w:hAnsi="Times New Roman" w:cs="Times New Roman"/>
          <w:sz w:val="26"/>
          <w:szCs w:val="26"/>
        </w:rPr>
        <w:t>«</w:t>
      </w:r>
      <w:r w:rsidR="0050126C" w:rsidRPr="0050126C">
        <w:rPr>
          <w:rFonts w:ascii="Times New Roman" w:hAnsi="Times New Roman" w:cs="Times New Roman"/>
          <w:sz w:val="26"/>
          <w:szCs w:val="26"/>
        </w:rPr>
        <w:t>Игровая детская и спортивная площадка</w:t>
      </w:r>
      <w:r w:rsidR="00B330BF" w:rsidRPr="00B330BF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B330BF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0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0126C" w:rsidRPr="0050126C">
              <w:rPr>
                <w:rFonts w:ascii="Times New Roman" w:hAnsi="Times New Roman" w:cs="Times New Roman"/>
                <w:sz w:val="26"/>
                <w:szCs w:val="26"/>
              </w:rPr>
              <w:t>Игровая детская и спортивная площадка</w:t>
            </w:r>
            <w:r w:rsidRPr="00B330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8178D" w:rsidRPr="0050126C" w:rsidRDefault="0050126C" w:rsidP="00881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детская площадка, расположенная западнее многоквартирного дома (далее МКД) </w:t>
            </w:r>
            <w:r w:rsidR="0088178D">
              <w:rPr>
                <w:rFonts w:ascii="Times New Roman" w:hAnsi="Times New Roman" w:cs="Times New Roman"/>
                <w:sz w:val="26"/>
                <w:szCs w:val="26"/>
              </w:rPr>
              <w:t xml:space="preserve">по улице 22 Партсъезда, дом 26, </w:t>
            </w: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изношена, то, что остало</w:t>
            </w:r>
            <w:r w:rsidR="0088178D">
              <w:rPr>
                <w:rFonts w:ascii="Times New Roman" w:hAnsi="Times New Roman" w:cs="Times New Roman"/>
                <w:sz w:val="26"/>
                <w:szCs w:val="26"/>
              </w:rPr>
              <w:t xml:space="preserve">сь от металлических конструкций </w:t>
            </w: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устанавливалось в 60-е гг. прошлого века</w:t>
            </w:r>
            <w:r w:rsidR="008817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ой группой жителей нашего дома было решено, что нужно новое современное оборудование для развития детей. </w:t>
            </w:r>
            <w:proofErr w:type="gramStart"/>
            <w:r w:rsidRPr="0050126C">
              <w:rPr>
                <w:rFonts w:ascii="Times New Roman" w:hAnsi="Times New Roman" w:cs="Times New Roman"/>
                <w:sz w:val="26"/>
                <w:szCs w:val="26"/>
              </w:rPr>
              <w:t xml:space="preserve">Оптимальным выходом стал бы снос устаревших конструкций и установка новой, современной площадки с игровой и спортивной зонами, а также с зоной для отдыха и общения по отдельному проекту. </w:t>
            </w:r>
            <w:proofErr w:type="gramEnd"/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Площадка должна быть оборудована с учетом особенностей возраста детей, живущих вблизи указанного адреса (2 многоквартирных дома и более 50 домов частного сектора):</w:t>
            </w:r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- дети до 7 лет – 15 человек;</w:t>
            </w:r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- дети до 12 лет – 13 человек;</w:t>
            </w:r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- дети до 18 лет – 11 человек.</w:t>
            </w:r>
          </w:p>
          <w:p w:rsidR="0050126C" w:rsidRPr="0050126C" w:rsidRDefault="00CA16EF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же в</w:t>
            </w:r>
            <w:r w:rsidR="0050126C" w:rsidRPr="0050126C">
              <w:rPr>
                <w:rFonts w:ascii="Times New Roman" w:hAnsi="Times New Roman" w:cs="Times New Roman"/>
                <w:sz w:val="26"/>
                <w:szCs w:val="26"/>
              </w:rPr>
              <w:t>близи указанного адреса проживают люди старшего поколения, к которым регулярно приезжают погостить внуки дошкольного и младшего школьного возраста – 18 человек.</w:t>
            </w:r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идет повышение рождаемости. В связи с этим возникает необходимость в создании инфраструктуры для комфортного развития детей. Чтобы дети росли </w:t>
            </w:r>
            <w:proofErr w:type="gramStart"/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здоровыми</w:t>
            </w:r>
            <w:proofErr w:type="gramEnd"/>
            <w:r w:rsidRPr="0050126C">
              <w:rPr>
                <w:rFonts w:ascii="Times New Roman" w:hAnsi="Times New Roman" w:cs="Times New Roman"/>
                <w:sz w:val="26"/>
                <w:szCs w:val="26"/>
              </w:rPr>
              <w:t xml:space="preserve">, родители должны предоставить для этого условия: здоровый сон, правильное питание, активные игры на свежем воздухе. Именно поэтому необходимо обеспечить детскими площадками не только городские парки, но и территории, которые расположены рядом с домом. </w:t>
            </w:r>
          </w:p>
          <w:p w:rsidR="0050126C" w:rsidRPr="0050126C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 xml:space="preserve">Хорошая детская площадка развивает воображение и ловкость, не дает заскучать детям младшего возраста, подростки могут заниматься спортом, общаться со </w:t>
            </w:r>
            <w:r w:rsidRPr="00501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рстниками.</w:t>
            </w:r>
          </w:p>
          <w:p w:rsidR="005707B5" w:rsidRPr="00087B46" w:rsidRDefault="0050126C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26C">
              <w:rPr>
                <w:rFonts w:ascii="Times New Roman" w:hAnsi="Times New Roman" w:cs="Times New Roman"/>
                <w:sz w:val="26"/>
                <w:szCs w:val="26"/>
              </w:rPr>
              <w:t>В крупных городах активно реализуются программы строительства детских игровых площадок во дворах многоквартирных домов. Очень хочется, чтобы дети в отдаленных поселках имели возможность полноценно развиваться, родители имели возможность в шаговой доступности безопасно обеспечить отды</w:t>
            </w:r>
            <w:r w:rsidR="00CA16EF">
              <w:rPr>
                <w:rFonts w:ascii="Times New Roman" w:hAnsi="Times New Roman" w:cs="Times New Roman"/>
                <w:sz w:val="26"/>
                <w:szCs w:val="26"/>
              </w:rPr>
              <w:t xml:space="preserve">х своим детям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: 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создание безопасной и комфортной зоны для физической активности и полноценного развития детей всех возрастных групп, общения и совместного семейного отдыха.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Задачи проекта: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- установка современной детской и спортивной площадки;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- привитие и формирование навыков здорового образа жизни и семейных ценностей у детей;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- формирование социально-коммуникативных, творческих, организаторских навыков у детей;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- получение возможности играть, заниматься, развиваться  детям любого возраста;</w:t>
            </w:r>
          </w:p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- формирование у населения чувства гражданской инициативы и ответственности за социальную обстановку на своей территории;</w:t>
            </w:r>
          </w:p>
          <w:p w:rsidR="009C0ADA" w:rsidRPr="009C0ADA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- привлечения внимания общественности к совместной инициативной деятельност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A16EF" w:rsidRPr="00CA16EF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установки детской игровой и спортивной площадки по адресу: западнее ул. 22 Партсъезда, д. 26 будет создана безопасная зона, обеспечивающая физическую активность и полноценное развитие детей в отдельных возрастных группах. Появится культурный объект, привлекательно эстетически оформленный для общения сверстников и совместного семейного отдыха. </w:t>
            </w:r>
          </w:p>
          <w:p w:rsidR="00BE4412" w:rsidRPr="00BE4412" w:rsidRDefault="00CA16E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6EF">
              <w:rPr>
                <w:rFonts w:ascii="Times New Roman" w:hAnsi="Times New Roman" w:cs="Times New Roman"/>
                <w:sz w:val="26"/>
                <w:szCs w:val="26"/>
              </w:rPr>
              <w:t>Качество и эргономичность конструкции площадки, безопасность ее расположения и материалов, использованных при сооружении, удобство доступа и комфортные условия пребывания для детей и родителей окажут позитивное влияние на здоровье, физическое и социальное развитие подрастающего покол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266C08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34 320,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5660B5" w:rsidRDefault="00266C08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,00 рублей</w:t>
            </w:r>
          </w:p>
          <w:p w:rsidR="00266C08" w:rsidRPr="00266C08" w:rsidRDefault="00266C08" w:rsidP="0026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C08">
              <w:rPr>
                <w:rFonts w:ascii="Times New Roman" w:hAnsi="Times New Roman" w:cs="Times New Roman"/>
                <w:sz w:val="26"/>
                <w:szCs w:val="26"/>
              </w:rPr>
              <w:t>1. Демонтаж старого оборудования.</w:t>
            </w:r>
          </w:p>
          <w:p w:rsidR="00266C08" w:rsidRPr="00266C08" w:rsidRDefault="00266C08" w:rsidP="0026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C08">
              <w:rPr>
                <w:rFonts w:ascii="Times New Roman" w:hAnsi="Times New Roman" w:cs="Times New Roman"/>
                <w:sz w:val="26"/>
                <w:szCs w:val="26"/>
              </w:rPr>
              <w:t>2. Облагораживание территории.</w:t>
            </w:r>
          </w:p>
          <w:p w:rsidR="00266C08" w:rsidRPr="00266C08" w:rsidRDefault="00266C08" w:rsidP="0026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C08">
              <w:rPr>
                <w:rFonts w:ascii="Times New Roman" w:hAnsi="Times New Roman" w:cs="Times New Roman"/>
                <w:sz w:val="26"/>
                <w:szCs w:val="26"/>
              </w:rPr>
              <w:t>3. Высадка растительности вокруг площадки.</w:t>
            </w:r>
          </w:p>
          <w:p w:rsidR="00266C08" w:rsidRPr="005660B5" w:rsidRDefault="00266C08" w:rsidP="0026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6C08">
              <w:rPr>
                <w:rFonts w:ascii="Times New Roman" w:hAnsi="Times New Roman" w:cs="Times New Roman"/>
                <w:sz w:val="26"/>
                <w:szCs w:val="26"/>
              </w:rPr>
              <w:t>4. Уборка мус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266C08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,32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266C08" w:rsidRPr="00266C08">
              <w:rPr>
                <w:rFonts w:ascii="Times New Roman" w:hAnsi="Times New Roman" w:cs="Times New Roman"/>
                <w:sz w:val="26"/>
                <w:szCs w:val="26"/>
              </w:rPr>
              <w:t>г. Копейск, ул. 22 Партсъезда, д. 26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50B89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М.Н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л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майкина Л.И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кова Е.А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нина М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266C08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А.С.</w:t>
            </w:r>
          </w:p>
          <w:p w:rsidR="00266C08" w:rsidRPr="00F457FF" w:rsidRDefault="00266C08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ов М.П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08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93308"/>
    <w:rsid w:val="00996C91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EA71-0E21-4C96-BBB6-B841C94C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27:00Z</dcterms:created>
  <dcterms:modified xsi:type="dcterms:W3CDTF">2022-03-01T09:27:00Z</dcterms:modified>
</cp:coreProperties>
</file>